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FSF Ventures enhances AI software development and program management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FSF Ventures FZ-LLC, a prominent software development company headquartered in Dubai, UAE, has announced significant advancements in its AI software creation and program management offerings. As industries increasingly navigate a digital landscape, TFSF Ventures aims to equip businesses with tailored solutions designed to enhance their operational efficiency and decision-making capabilities, ultimately fostering sustainable growth.</w:t>
      </w:r>
      <w:r/>
    </w:p>
    <w:p>
      <w:r/>
      <w:r>
        <w:t>The company is leveraging its expertise in software development to create AI-driven solutions that cater to the specific needs of its diverse clientele. Key developments focus primarily on three areas: process automation, predictive insights, and custom AI applications. The introduction of AI-utilising tools intends to streamline workflows by reducing manual tasks, thus enhancing overall productivity. Additionally, TFSF Ventures is working on software that analyses data to deliver actionable insights, guiding business strategies and promoting informed decision-making. This bespoke approach is particularly aimed at industries such as finance, healthcare, logistics, and retail, where tailored software solutions are increasingly vital.</w:t>
      </w:r>
      <w:r/>
    </w:p>
    <w:p>
      <w:r/>
      <w:r>
        <w:t>In conjunction with its software creation initiatives, TFSF Ventures is also refining its program management services to facilitate the effective adoption of AI technologies. These enhanced services are designed to support businesses throughout the entirety of their AI integration efforts. Highlights include strategic planning for AI initiatives, which assists companies in identifying optimisation opportunities and aligning AI solutions with their operational goals. Moreover, TFSF Ventures is providing tailored implementation frameworks to ensure the seamless deployment of AI technologies, alongside tools for ongoing performance monitoring that facilitate continuous improvement of AI systems. Compliance with global standards for data privacy and the ethical use of AI is also a significant focus, ensuring clients can navigate regulatory requirements confidently.</w:t>
      </w:r>
      <w:r/>
    </w:p>
    <w:p>
      <w:r/>
      <w:r>
        <w:t>As TFSF Ventures looks toward 2025 and beyond, the company’s commitment to innovation is evident. It suggests that the global business environment will continue to grow more complex, with advances in AI and technology playing a crucial role in helping businesses adapt and thrive. The company encourages interactions with other businesses, partners, and industry leaders to explore its enhanced software and program management services, seeking to empower organisations in an evolving digital marketplace further.</w:t>
      </w:r>
      <w:r/>
    </w:p>
    <w:p>
      <w:r/>
      <w:r>
        <w:t>TFSF Ventures FZ-LLC positions itself as a leader in providing bespoke software development services that enhance operational efficiency and promote measurable success across various sectors, thereby solidifying its role as a vital player in the intersection of technology and busi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web.com/releases/tfsf-ventures-fz-llc-expands-global-software-development-program-to-enhance-fintech-solutions-with-advanced-card-issuing-and-cryptocurrency-integration-302237323.html</w:t>
        </w:r>
      </w:hyperlink>
      <w:r>
        <w:t xml:space="preserve"> - Corroborates TFSF Ventures' expertise in software development and its focus on fintech solutions, including advanced card issuing and cryptocurrency integration.</w:t>
      </w:r>
      <w:r/>
    </w:p>
    <w:p>
      <w:pPr>
        <w:pStyle w:val="ListNumber"/>
        <w:spacing w:line="240" w:lineRule="auto"/>
        <w:ind w:left="720"/>
      </w:pPr>
      <w:r/>
      <w:hyperlink r:id="rId11">
        <w:r>
          <w:rPr>
            <w:color w:val="0000EE"/>
            <w:u w:val="single"/>
          </w:rPr>
          <w:t>https://www.tfsf.io</w:t>
        </w:r>
      </w:hyperlink>
      <w:r>
        <w:t xml:space="preserve"> - Provides details on TFSF Ventures' mission, services, and innovations in DeFi and TradeFi, highlighting their bespoke software development and AI integration efforts.</w:t>
      </w:r>
      <w:r/>
    </w:p>
    <w:p>
      <w:pPr>
        <w:pStyle w:val="ListNumber"/>
        <w:spacing w:line="240" w:lineRule="auto"/>
        <w:ind w:left="720"/>
      </w:pPr>
      <w:r/>
      <w:hyperlink r:id="rId11">
        <w:r>
          <w:rPr>
            <w:color w:val="0000EE"/>
            <w:u w:val="single"/>
          </w:rPr>
          <w:t>https://www.tfsf.io</w:t>
        </w:r>
      </w:hyperlink>
      <w:r>
        <w:t xml:space="preserve"> - Supports the company's focus on process automation, predictive insights, and custom AI applications, as well as its commitment to data privacy and ethical AI use.</w:t>
      </w:r>
      <w:r/>
    </w:p>
    <w:p>
      <w:pPr>
        <w:pStyle w:val="ListNumber"/>
        <w:spacing w:line="240" w:lineRule="auto"/>
        <w:ind w:left="720"/>
      </w:pPr>
      <w:r/>
      <w:hyperlink r:id="rId10">
        <w:r>
          <w:rPr>
            <w:color w:val="0000EE"/>
            <w:u w:val="single"/>
          </w:rPr>
          <w:t>https://www.prweb.com/releases/tfsf-ventures-fz-llc-expands-global-software-development-program-to-enhance-fintech-solutions-with-advanced-card-issuing-and-cryptocurrency-integration-302237323.html</w:t>
        </w:r>
      </w:hyperlink>
      <w:r>
        <w:t xml:space="preserve"> - Highlights TFSF Ventures' global software development program and its strategic enhancements to support fintech companies, aligning with their AI and technology advancements.</w:t>
      </w:r>
      <w:r/>
    </w:p>
    <w:p>
      <w:pPr>
        <w:pStyle w:val="ListNumber"/>
        <w:spacing w:line="240" w:lineRule="auto"/>
        <w:ind w:left="720"/>
      </w:pPr>
      <w:r/>
      <w:hyperlink r:id="rId11">
        <w:r>
          <w:rPr>
            <w:color w:val="0000EE"/>
            <w:u w:val="single"/>
          </w:rPr>
          <w:t>https://www.tfsf.io</w:t>
        </w:r>
      </w:hyperlink>
      <w:r>
        <w:t xml:space="preserve"> - Details TFSF Ventures' approach to merging traditional finance with decentralized finance, which is relevant to their AI-driven solutions and program management services.</w:t>
      </w:r>
      <w:r/>
    </w:p>
    <w:p>
      <w:pPr>
        <w:pStyle w:val="ListNumber"/>
        <w:spacing w:line="240" w:lineRule="auto"/>
        <w:ind w:left="720"/>
      </w:pPr>
      <w:r/>
      <w:hyperlink r:id="rId12">
        <w:r>
          <w:rPr>
            <w:color w:val="0000EE"/>
            <w:u w:val="single"/>
          </w:rPr>
          <w:t>https://kalkinemedia.com/news/world-news/tfsf-ventures-enhances-ai-software-creation-and-program-management-with-advanced-technology-and-innovative-solutions</w:t>
        </w:r>
      </w:hyperlink>
      <w:r>
        <w:t xml:space="preserve"> - Directly supports the announcement of TFSF Ventures' enhancements in AI software creation and program management, aligning with their operational efficiency and decision-making goals.</w:t>
      </w:r>
      <w:r/>
    </w:p>
    <w:p>
      <w:pPr>
        <w:pStyle w:val="ListNumber"/>
        <w:spacing w:line="240" w:lineRule="auto"/>
        <w:ind w:left="720"/>
      </w:pPr>
      <w:r/>
      <w:hyperlink r:id="rId11">
        <w:r>
          <w:rPr>
            <w:color w:val="0000EE"/>
            <w:u w:val="single"/>
          </w:rPr>
          <w:t>https://www.tfsf.io</w:t>
        </w:r>
      </w:hyperlink>
      <w:r>
        <w:t xml:space="preserve"> - Explains TFSF Ventures' commitment to innovation and its vision for the future of financial technology, including AI integration and global standards compliance.</w:t>
      </w:r>
      <w:r/>
    </w:p>
    <w:p>
      <w:pPr>
        <w:pStyle w:val="ListNumber"/>
        <w:spacing w:line="240" w:lineRule="auto"/>
        <w:ind w:left="720"/>
      </w:pPr>
      <w:r/>
      <w:hyperlink r:id="rId10">
        <w:r>
          <w:rPr>
            <w:color w:val="0000EE"/>
            <w:u w:val="single"/>
          </w:rPr>
          <w:t>https://www.prweb.com/releases/tfsf-ventures-fz-llc-expands-global-software-development-program-to-enhance-fintech-solutions-with-advanced-card-issuing-and-cryptocurrency-integration-302237323.html</w:t>
        </w:r>
      </w:hyperlink>
      <w:r>
        <w:t xml:space="preserve"> - Corroborates TFSF Ventures' role in providing tailored software solutions for various industries such as finance, healthcare, logistics, and retail.</w:t>
      </w:r>
      <w:r/>
    </w:p>
    <w:p>
      <w:pPr>
        <w:pStyle w:val="ListNumber"/>
        <w:spacing w:line="240" w:lineRule="auto"/>
        <w:ind w:left="720"/>
      </w:pPr>
      <w:r/>
      <w:hyperlink r:id="rId11">
        <w:r>
          <w:rPr>
            <w:color w:val="0000EE"/>
            <w:u w:val="single"/>
          </w:rPr>
          <w:t>https://www.tfsf.io</w:t>
        </w:r>
      </w:hyperlink>
      <w:r>
        <w:t xml:space="preserve"> - Details the company's focus on strategic planning, implementation frameworks, and performance monitoring for AI initiatives, ensuring seamless deployment and continuous improvement.</w:t>
      </w:r>
      <w:r/>
    </w:p>
    <w:p>
      <w:pPr>
        <w:pStyle w:val="ListNumber"/>
        <w:spacing w:line="240" w:lineRule="auto"/>
        <w:ind w:left="720"/>
      </w:pPr>
      <w:r/>
      <w:hyperlink r:id="rId12">
        <w:r>
          <w:rPr>
            <w:color w:val="0000EE"/>
            <w:u w:val="single"/>
          </w:rPr>
          <w:t>https://kalkinemedia.com/news/world-news/tfsf-ventures-enhances-ai-software-creation-and-program-management-with-advanced-technology-and-innovative-solutions</w:t>
        </w:r>
      </w:hyperlink>
      <w:r>
        <w:t xml:space="preserve"> - Supports the company's emphasis on compliance with global standards for data privacy and the ethical use of AI in their software and program management services.</w:t>
      </w:r>
      <w:r/>
    </w:p>
    <w:p>
      <w:pPr>
        <w:pStyle w:val="ListNumber"/>
        <w:spacing w:line="240" w:lineRule="auto"/>
        <w:ind w:left="720"/>
      </w:pPr>
      <w:r/>
      <w:hyperlink r:id="rId11">
        <w:r>
          <w:rPr>
            <w:color w:val="0000EE"/>
            <w:u w:val="single"/>
          </w:rPr>
          <w:t>https://www.tfsf.io</w:t>
        </w:r>
      </w:hyperlink>
      <w:r>
        <w:t xml:space="preserve"> - Highlights TFSF Ventures' position as a leader in providing bespoke software development services that enhance operational efficiency and promote measurable success across various sectors.</w:t>
      </w:r>
      <w:r/>
    </w:p>
    <w:p>
      <w:pPr>
        <w:pStyle w:val="ListNumber"/>
        <w:spacing w:line="240" w:lineRule="auto"/>
        <w:ind w:left="720"/>
      </w:pPr>
      <w:r/>
      <w:hyperlink r:id="rId13">
        <w:r>
          <w:rPr>
            <w:color w:val="0000EE"/>
            <w:u w:val="single"/>
          </w:rPr>
          <w:t>https://news.google.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web.com/releases/tfsf-ventures-fz-llc-expands-global-software-development-program-to-enhance-fintech-solutions-with-advanced-card-issuing-and-cryptocurrency-integration-302237323.html" TargetMode="External"/><Relationship Id="rId11" Type="http://schemas.openxmlformats.org/officeDocument/2006/relationships/hyperlink" Target="https://www.tfsf.io" TargetMode="External"/><Relationship Id="rId12" Type="http://schemas.openxmlformats.org/officeDocument/2006/relationships/hyperlink" Target="https://kalkinemedia.com/news/world-news/tfsf-ventures-enhances-ai-software-creation-and-program-management-with-advanced-technology-and-innovative-solutions" TargetMode="External"/><Relationship Id="rId13" Type="http://schemas.openxmlformats.org/officeDocument/2006/relationships/hyperlink" Target="https://news.google.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